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839" w:rsidRDefault="00270839" w:rsidP="008F4CAA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83E85"/>
          <w:sz w:val="28"/>
        </w:rPr>
      </w:pPr>
      <w:bookmarkStart w:id="0" w:name="_GoBack"/>
      <w:bookmarkEnd w:id="0"/>
    </w:p>
    <w:p w:rsidR="00270839" w:rsidRPr="004776DA" w:rsidRDefault="00270839" w:rsidP="009F2F6C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AŁĄ</w:t>
      </w:r>
      <w:r w:rsidRPr="004776DA">
        <w:rPr>
          <w:rFonts w:eastAsia="Times New Roman" w:cstheme="minorHAnsi"/>
          <w:sz w:val="24"/>
          <w:szCs w:val="24"/>
        </w:rPr>
        <w:t>CZNIK NR 1</w:t>
      </w:r>
    </w:p>
    <w:p w:rsidR="00B04D44" w:rsidRPr="00B04D44" w:rsidRDefault="00270839" w:rsidP="00B04D44">
      <w:pPr>
        <w:spacing w:before="100" w:beforeAutospacing="1" w:after="100" w:afterAutospacing="1" w:line="360" w:lineRule="auto"/>
        <w:jc w:val="center"/>
        <w:rPr>
          <w:rFonts w:eastAsia="Times New Roman" w:cstheme="minorHAnsi"/>
          <w:sz w:val="24"/>
          <w:szCs w:val="24"/>
        </w:rPr>
      </w:pPr>
      <w:r w:rsidRPr="00B04D44">
        <w:rPr>
          <w:b/>
          <w:bCs/>
          <w:sz w:val="28"/>
          <w:szCs w:val="28"/>
        </w:rPr>
        <w:t xml:space="preserve">FORMULARZ ZGŁOSZENIA DO UDZIAŁU </w:t>
      </w:r>
      <w:r w:rsidR="00B04D44" w:rsidRPr="00B04D44">
        <w:rPr>
          <w:b/>
          <w:bCs/>
          <w:sz w:val="28"/>
          <w:szCs w:val="28"/>
        </w:rPr>
        <w:br/>
        <w:t xml:space="preserve">w </w:t>
      </w:r>
      <w:r w:rsidR="00B04D44" w:rsidRPr="00B04D44">
        <w:rPr>
          <w:rFonts w:eastAsia="Times New Roman" w:cstheme="minorHAnsi"/>
          <w:b/>
          <w:bCs/>
          <w:sz w:val="28"/>
        </w:rPr>
        <w:t>POWIATOWYM</w:t>
      </w:r>
      <w:r w:rsidR="00B04D44" w:rsidRPr="00B04D44">
        <w:rPr>
          <w:rFonts w:eastAsia="Times New Roman" w:cstheme="minorHAnsi"/>
          <w:b/>
          <w:bCs/>
          <w:sz w:val="28"/>
          <w:szCs w:val="28"/>
        </w:rPr>
        <w:br/>
      </w:r>
      <w:r w:rsidR="00B04D44" w:rsidRPr="00B04D44">
        <w:rPr>
          <w:rFonts w:eastAsia="Times New Roman" w:cstheme="minorHAnsi"/>
          <w:b/>
          <w:bCs/>
          <w:sz w:val="28"/>
        </w:rPr>
        <w:t>KONKURSIE MATEMATYCZO – GEOGRAFICZNYM</w:t>
      </w:r>
      <w:r w:rsidR="00B04D44" w:rsidRPr="00B04D44">
        <w:rPr>
          <w:rFonts w:eastAsia="Times New Roman" w:cstheme="minorHAnsi"/>
          <w:b/>
          <w:bCs/>
          <w:sz w:val="28"/>
        </w:rPr>
        <w:br/>
        <w:t>„Myślę, więc wiem”</w:t>
      </w:r>
    </w:p>
    <w:p w:rsidR="00270839" w:rsidRDefault="00270839" w:rsidP="00B04D4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083E85"/>
          <w:sz w:val="28"/>
        </w:rPr>
      </w:pPr>
    </w:p>
    <w:p w:rsidR="00270839" w:rsidRPr="004776DA" w:rsidRDefault="00270839" w:rsidP="0013313A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</w:rPr>
      </w:pPr>
      <w:r w:rsidRPr="004776DA">
        <w:rPr>
          <w:rFonts w:eastAsia="Times New Roman" w:cstheme="minorHAnsi"/>
          <w:b/>
        </w:rPr>
        <w:t>Zgłaszam do udziału w konkursie:</w:t>
      </w:r>
    </w:p>
    <w:p w:rsidR="00270839" w:rsidRPr="004776DA" w:rsidRDefault="00270839" w:rsidP="00270839">
      <w:pPr>
        <w:pStyle w:val="Default"/>
        <w:rPr>
          <w:rFonts w:asciiTheme="minorHAnsi" w:eastAsia="Times New Roman" w:hAnsiTheme="minorHAnsi" w:cstheme="minorHAnsi"/>
          <w:color w:val="auto"/>
          <w:sz w:val="22"/>
          <w:szCs w:val="22"/>
        </w:rPr>
      </w:pPr>
    </w:p>
    <w:p w:rsidR="00270839" w:rsidRPr="004776DA" w:rsidRDefault="00270839" w:rsidP="00270839">
      <w:pPr>
        <w:pStyle w:val="Default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4776DA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.................................................................................................................... </w:t>
      </w:r>
    </w:p>
    <w:p w:rsidR="00270839" w:rsidRPr="004776DA" w:rsidRDefault="00270839" w:rsidP="00270839">
      <w:pPr>
        <w:pStyle w:val="Default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4776DA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(nazwa szkoły) </w:t>
      </w:r>
    </w:p>
    <w:p w:rsidR="00270839" w:rsidRPr="004776DA" w:rsidRDefault="00270839" w:rsidP="00270839">
      <w:pPr>
        <w:pStyle w:val="Default"/>
        <w:rPr>
          <w:rFonts w:asciiTheme="minorHAnsi" w:eastAsia="Times New Roman" w:hAnsiTheme="minorHAnsi" w:cstheme="minorHAnsi"/>
          <w:color w:val="auto"/>
          <w:sz w:val="22"/>
          <w:szCs w:val="22"/>
        </w:rPr>
      </w:pPr>
    </w:p>
    <w:p w:rsidR="00270839" w:rsidRPr="004776DA" w:rsidRDefault="00270839" w:rsidP="00270839">
      <w:pPr>
        <w:pStyle w:val="Default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4776DA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................................................................................................................... </w:t>
      </w:r>
    </w:p>
    <w:p w:rsidR="00270839" w:rsidRPr="004776DA" w:rsidRDefault="00270839" w:rsidP="00270839">
      <w:pPr>
        <w:pStyle w:val="Default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4776DA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(adres szkoły) </w:t>
      </w:r>
    </w:p>
    <w:p w:rsidR="00270839" w:rsidRPr="004776DA" w:rsidRDefault="00270839" w:rsidP="00270839">
      <w:pPr>
        <w:pStyle w:val="Default"/>
        <w:rPr>
          <w:rFonts w:asciiTheme="minorHAnsi" w:eastAsia="Times New Roman" w:hAnsiTheme="minorHAnsi" w:cstheme="minorHAnsi"/>
          <w:color w:val="auto"/>
          <w:sz w:val="22"/>
          <w:szCs w:val="22"/>
        </w:rPr>
      </w:pPr>
    </w:p>
    <w:p w:rsidR="00270839" w:rsidRPr="004776DA" w:rsidRDefault="00270839" w:rsidP="0013313A">
      <w:pPr>
        <w:pStyle w:val="Default"/>
        <w:outlineLvl w:val="0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4776DA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Liczba uczestników - ……………… </w:t>
      </w:r>
    </w:p>
    <w:p w:rsidR="00270839" w:rsidRPr="004776DA" w:rsidRDefault="00270839" w:rsidP="00270839">
      <w:pPr>
        <w:pStyle w:val="Default"/>
        <w:rPr>
          <w:rFonts w:asciiTheme="minorHAnsi" w:eastAsia="Times New Roman" w:hAnsiTheme="minorHAnsi" w:cstheme="minorHAnsi"/>
          <w:color w:val="auto"/>
          <w:sz w:val="22"/>
          <w:szCs w:val="22"/>
        </w:rPr>
      </w:pPr>
    </w:p>
    <w:p w:rsidR="00270839" w:rsidRPr="004776DA" w:rsidRDefault="00270839" w:rsidP="00270839">
      <w:pPr>
        <w:pStyle w:val="Default"/>
        <w:rPr>
          <w:rFonts w:asciiTheme="minorHAnsi" w:eastAsia="Times New Roman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3873"/>
        <w:gridCol w:w="4381"/>
      </w:tblGrid>
      <w:tr w:rsidR="00E759C2" w:rsidRPr="004776DA" w:rsidTr="00E759C2">
        <w:tc>
          <w:tcPr>
            <w:tcW w:w="817" w:type="dxa"/>
          </w:tcPr>
          <w:p w:rsidR="00E759C2" w:rsidRDefault="00E759C2" w:rsidP="001F0DE6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L.p.</w:t>
            </w:r>
          </w:p>
        </w:tc>
        <w:tc>
          <w:tcPr>
            <w:tcW w:w="3969" w:type="dxa"/>
          </w:tcPr>
          <w:p w:rsidR="00E759C2" w:rsidRPr="004776DA" w:rsidRDefault="00E759C2" w:rsidP="001F0DE6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4502" w:type="dxa"/>
          </w:tcPr>
          <w:p w:rsidR="00E759C2" w:rsidRPr="004776DA" w:rsidRDefault="00E759C2" w:rsidP="001F0DE6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Adres email ucznia</w:t>
            </w:r>
          </w:p>
        </w:tc>
      </w:tr>
      <w:tr w:rsidR="00E759C2" w:rsidRPr="004776DA" w:rsidTr="00E759C2">
        <w:tc>
          <w:tcPr>
            <w:tcW w:w="817" w:type="dxa"/>
          </w:tcPr>
          <w:p w:rsidR="00E759C2" w:rsidRDefault="00E759C2" w:rsidP="00E759C2">
            <w:pPr>
              <w:pStyle w:val="Default"/>
              <w:numPr>
                <w:ilvl w:val="0"/>
                <w:numId w:val="8"/>
              </w:numP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</w:tcPr>
          <w:p w:rsidR="00E759C2" w:rsidRDefault="00E759C2" w:rsidP="001F0DE6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502" w:type="dxa"/>
          </w:tcPr>
          <w:p w:rsidR="00E759C2" w:rsidRDefault="00E759C2" w:rsidP="001F0DE6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759C2" w:rsidRPr="004776DA" w:rsidTr="00E759C2">
        <w:tc>
          <w:tcPr>
            <w:tcW w:w="817" w:type="dxa"/>
          </w:tcPr>
          <w:p w:rsidR="00E759C2" w:rsidRDefault="00E759C2" w:rsidP="00E759C2">
            <w:pPr>
              <w:pStyle w:val="Default"/>
              <w:numPr>
                <w:ilvl w:val="0"/>
                <w:numId w:val="8"/>
              </w:numP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</w:tcPr>
          <w:p w:rsidR="00E759C2" w:rsidRDefault="00E759C2" w:rsidP="001F0DE6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502" w:type="dxa"/>
          </w:tcPr>
          <w:p w:rsidR="00E759C2" w:rsidRDefault="00E759C2" w:rsidP="001F0DE6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759C2" w:rsidRPr="004776DA" w:rsidTr="00E759C2">
        <w:tc>
          <w:tcPr>
            <w:tcW w:w="817" w:type="dxa"/>
          </w:tcPr>
          <w:p w:rsidR="00E759C2" w:rsidRDefault="00E759C2" w:rsidP="00E759C2">
            <w:pPr>
              <w:pStyle w:val="Default"/>
              <w:numPr>
                <w:ilvl w:val="0"/>
                <w:numId w:val="8"/>
              </w:numP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</w:tcPr>
          <w:p w:rsidR="00E759C2" w:rsidRDefault="00E759C2" w:rsidP="001F0DE6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502" w:type="dxa"/>
          </w:tcPr>
          <w:p w:rsidR="00E759C2" w:rsidRDefault="00E759C2" w:rsidP="001F0DE6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759C2" w:rsidRPr="004776DA" w:rsidTr="00E759C2">
        <w:tc>
          <w:tcPr>
            <w:tcW w:w="817" w:type="dxa"/>
          </w:tcPr>
          <w:p w:rsidR="00E759C2" w:rsidRDefault="00E759C2" w:rsidP="00E759C2">
            <w:pPr>
              <w:pStyle w:val="Default"/>
              <w:numPr>
                <w:ilvl w:val="0"/>
                <w:numId w:val="8"/>
              </w:numP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</w:tcPr>
          <w:p w:rsidR="00E759C2" w:rsidRDefault="00E759C2" w:rsidP="001F0DE6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502" w:type="dxa"/>
          </w:tcPr>
          <w:p w:rsidR="00E759C2" w:rsidRDefault="00E759C2" w:rsidP="001F0DE6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759C2" w:rsidRPr="004776DA" w:rsidTr="00E759C2">
        <w:tc>
          <w:tcPr>
            <w:tcW w:w="817" w:type="dxa"/>
          </w:tcPr>
          <w:p w:rsidR="00E759C2" w:rsidRDefault="00E759C2" w:rsidP="00E759C2">
            <w:pPr>
              <w:pStyle w:val="Default"/>
              <w:numPr>
                <w:ilvl w:val="0"/>
                <w:numId w:val="8"/>
              </w:numP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</w:tcPr>
          <w:p w:rsidR="00E759C2" w:rsidRDefault="00E759C2" w:rsidP="001F0DE6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502" w:type="dxa"/>
          </w:tcPr>
          <w:p w:rsidR="00E759C2" w:rsidRDefault="00E759C2" w:rsidP="001F0DE6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270839" w:rsidRPr="004776DA" w:rsidRDefault="00270839" w:rsidP="00270839">
      <w:pPr>
        <w:pStyle w:val="Default"/>
        <w:rPr>
          <w:rFonts w:asciiTheme="minorHAnsi" w:eastAsia="Times New Roman" w:hAnsiTheme="minorHAnsi" w:cstheme="minorHAnsi"/>
          <w:color w:val="auto"/>
          <w:sz w:val="22"/>
          <w:szCs w:val="22"/>
        </w:rPr>
      </w:pPr>
    </w:p>
    <w:p w:rsidR="00270839" w:rsidRPr="004776DA" w:rsidRDefault="00270839" w:rsidP="00270839">
      <w:pPr>
        <w:pStyle w:val="Default"/>
        <w:rPr>
          <w:rFonts w:asciiTheme="minorHAnsi" w:eastAsia="Times New Roman" w:hAnsiTheme="minorHAnsi" w:cstheme="minorHAnsi"/>
          <w:color w:val="auto"/>
          <w:sz w:val="22"/>
          <w:szCs w:val="22"/>
        </w:rPr>
      </w:pPr>
    </w:p>
    <w:p w:rsidR="00270839" w:rsidRPr="004776DA" w:rsidRDefault="00270839" w:rsidP="00270839">
      <w:pPr>
        <w:pStyle w:val="Default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4776DA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Dane kontaktowe nauczyciela – opiekuna: </w:t>
      </w:r>
    </w:p>
    <w:p w:rsidR="00270839" w:rsidRPr="004776DA" w:rsidRDefault="00270839" w:rsidP="00270839">
      <w:pPr>
        <w:pStyle w:val="Default"/>
        <w:spacing w:line="360" w:lineRule="auto"/>
        <w:rPr>
          <w:rFonts w:asciiTheme="minorHAnsi" w:eastAsia="Times New Roman" w:hAnsiTheme="minorHAnsi" w:cstheme="minorHAnsi"/>
          <w:color w:val="auto"/>
          <w:sz w:val="22"/>
          <w:szCs w:val="22"/>
        </w:rPr>
      </w:pPr>
    </w:p>
    <w:p w:rsidR="00270839" w:rsidRPr="004776DA" w:rsidRDefault="00270839" w:rsidP="00270839">
      <w:pPr>
        <w:pStyle w:val="Default"/>
        <w:spacing w:line="360" w:lineRule="auto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4776DA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imię i nazwisko: …………………………… </w:t>
      </w:r>
    </w:p>
    <w:p w:rsidR="00270839" w:rsidRPr="004776DA" w:rsidRDefault="00270839" w:rsidP="00270839">
      <w:pPr>
        <w:pStyle w:val="Default"/>
        <w:spacing w:line="360" w:lineRule="auto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4776DA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nr telefonu: ………………………………… </w:t>
      </w:r>
    </w:p>
    <w:p w:rsidR="00270839" w:rsidRPr="004776DA" w:rsidRDefault="00270839" w:rsidP="00270839">
      <w:pPr>
        <w:pStyle w:val="Default"/>
        <w:spacing w:line="360" w:lineRule="auto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4776DA">
        <w:rPr>
          <w:rFonts w:asciiTheme="minorHAnsi" w:eastAsia="Times New Roman" w:hAnsiTheme="minorHAnsi" w:cstheme="minorHAnsi"/>
          <w:color w:val="auto"/>
          <w:sz w:val="22"/>
          <w:szCs w:val="22"/>
        </w:rPr>
        <w:t>e-mail: ……………………………………….</w:t>
      </w:r>
      <w:r w:rsidRPr="004776DA">
        <w:rPr>
          <w:rFonts w:asciiTheme="minorHAnsi" w:eastAsia="Times New Roman" w:hAnsiTheme="minorHAnsi" w:cstheme="minorHAnsi"/>
          <w:color w:val="auto"/>
          <w:sz w:val="22"/>
          <w:szCs w:val="22"/>
        </w:rPr>
        <w:tab/>
      </w:r>
    </w:p>
    <w:p w:rsidR="00270839" w:rsidRDefault="00270839" w:rsidP="002708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839" w:rsidRDefault="00270839" w:rsidP="00270839">
      <w:pPr>
        <w:pStyle w:val="Bezodstpw"/>
        <w:jc w:val="right"/>
        <w:rPr>
          <w:sz w:val="24"/>
          <w:szCs w:val="24"/>
        </w:rPr>
      </w:pPr>
    </w:p>
    <w:p w:rsidR="00270839" w:rsidRDefault="00270839" w:rsidP="00270839">
      <w:pPr>
        <w:pStyle w:val="Bezodstpw"/>
        <w:jc w:val="right"/>
        <w:rPr>
          <w:sz w:val="24"/>
          <w:szCs w:val="24"/>
        </w:rPr>
      </w:pPr>
    </w:p>
    <w:p w:rsidR="00270839" w:rsidRDefault="00270839" w:rsidP="00270839">
      <w:pPr>
        <w:pStyle w:val="Bezodstpw"/>
        <w:jc w:val="right"/>
        <w:rPr>
          <w:sz w:val="24"/>
          <w:szCs w:val="24"/>
        </w:rPr>
      </w:pPr>
    </w:p>
    <w:p w:rsidR="0000258C" w:rsidRDefault="000025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70839" w:rsidRPr="00EB72C1" w:rsidRDefault="00270839" w:rsidP="0000258C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ZAŁĄ</w:t>
      </w:r>
      <w:r w:rsidRPr="00EB72C1">
        <w:rPr>
          <w:sz w:val="24"/>
          <w:szCs w:val="24"/>
        </w:rPr>
        <w:t>CZNIK</w:t>
      </w:r>
      <w:r w:rsidR="00537F66">
        <w:rPr>
          <w:sz w:val="24"/>
          <w:szCs w:val="24"/>
        </w:rPr>
        <w:t xml:space="preserve"> NR</w:t>
      </w:r>
      <w:r w:rsidR="008C2CFD">
        <w:rPr>
          <w:sz w:val="24"/>
          <w:szCs w:val="24"/>
        </w:rPr>
        <w:tab/>
      </w:r>
      <w:r w:rsidRPr="00EB72C1">
        <w:rPr>
          <w:sz w:val="24"/>
          <w:szCs w:val="24"/>
        </w:rPr>
        <w:t xml:space="preserve"> 2</w:t>
      </w:r>
    </w:p>
    <w:p w:rsidR="00537F66" w:rsidRDefault="00537F66" w:rsidP="00270839">
      <w:pPr>
        <w:pStyle w:val="Bezodstpw"/>
        <w:jc w:val="center"/>
        <w:rPr>
          <w:b/>
          <w:sz w:val="24"/>
          <w:szCs w:val="24"/>
        </w:rPr>
      </w:pPr>
    </w:p>
    <w:p w:rsidR="001C0E07" w:rsidRPr="001C0E07" w:rsidRDefault="00270839" w:rsidP="001C0E07">
      <w:pPr>
        <w:pStyle w:val="Bezodstpw"/>
        <w:jc w:val="center"/>
        <w:outlineLvl w:val="0"/>
        <w:rPr>
          <w:rFonts w:eastAsia="Times New Roman" w:cstheme="minorHAnsi"/>
          <w:sz w:val="24"/>
          <w:szCs w:val="24"/>
        </w:rPr>
      </w:pPr>
      <w:r w:rsidRPr="001C0E07">
        <w:rPr>
          <w:b/>
          <w:sz w:val="24"/>
          <w:szCs w:val="24"/>
        </w:rPr>
        <w:t>Zgoda na przetwarzanie danych osobowych uczestników</w:t>
      </w:r>
      <w:r w:rsidR="001C0E07" w:rsidRPr="001C0E07">
        <w:rPr>
          <w:b/>
          <w:sz w:val="24"/>
          <w:szCs w:val="24"/>
        </w:rPr>
        <w:br/>
      </w:r>
      <w:r w:rsidR="001C0E07" w:rsidRPr="001C0E07">
        <w:rPr>
          <w:rFonts w:eastAsia="Times New Roman" w:cstheme="minorHAnsi"/>
          <w:b/>
          <w:bCs/>
          <w:sz w:val="28"/>
        </w:rPr>
        <w:t>POWIATOWEGO</w:t>
      </w:r>
      <w:r w:rsidR="001C0E07" w:rsidRPr="001C0E07">
        <w:rPr>
          <w:rFonts w:eastAsia="Times New Roman" w:cstheme="minorHAnsi"/>
          <w:b/>
          <w:bCs/>
          <w:sz w:val="28"/>
          <w:szCs w:val="28"/>
        </w:rPr>
        <w:br/>
      </w:r>
      <w:r w:rsidR="001C0E07" w:rsidRPr="001C0E07">
        <w:rPr>
          <w:rFonts w:eastAsia="Times New Roman" w:cstheme="minorHAnsi"/>
          <w:b/>
          <w:bCs/>
          <w:sz w:val="28"/>
        </w:rPr>
        <w:t>KONKURSU MATEMATYCZO – GEOGRAFICZNEGO</w:t>
      </w:r>
      <w:r w:rsidR="001C0E07" w:rsidRPr="001C0E07">
        <w:rPr>
          <w:rFonts w:eastAsia="Times New Roman" w:cstheme="minorHAnsi"/>
          <w:b/>
          <w:bCs/>
          <w:sz w:val="28"/>
        </w:rPr>
        <w:br/>
        <w:t>„Myślę, więc wiem”</w:t>
      </w:r>
    </w:p>
    <w:p w:rsidR="00270839" w:rsidRDefault="00270839" w:rsidP="00270839">
      <w:pPr>
        <w:ind w:left="-426" w:firstLine="426"/>
        <w:rPr>
          <w:rFonts w:cstheme="minorHAnsi"/>
          <w:b/>
        </w:rPr>
      </w:pPr>
    </w:p>
    <w:p w:rsidR="00270839" w:rsidRPr="004776DA" w:rsidRDefault="00270839" w:rsidP="0013313A">
      <w:pPr>
        <w:ind w:left="-426" w:firstLine="426"/>
        <w:outlineLvl w:val="0"/>
        <w:rPr>
          <w:rFonts w:cstheme="minorHAnsi"/>
          <w:b/>
        </w:rPr>
      </w:pPr>
      <w:r w:rsidRPr="004776DA">
        <w:rPr>
          <w:rFonts w:cstheme="minorHAnsi"/>
          <w:b/>
        </w:rPr>
        <w:t>Dane osobowe udostępniane do przetwarzania:</w:t>
      </w:r>
    </w:p>
    <w:p w:rsidR="00270839" w:rsidRPr="00E759C2" w:rsidRDefault="00E759C2" w:rsidP="00E759C2">
      <w:r>
        <w:t xml:space="preserve">1. </w:t>
      </w:r>
      <w:r w:rsidR="00270839" w:rsidRPr="00E759C2">
        <w:t xml:space="preserve">Nazwisko i imię ucznia ………………………………………………………………….. </w:t>
      </w:r>
    </w:p>
    <w:p w:rsidR="00E759C2" w:rsidRPr="00E759C2" w:rsidRDefault="00E759C2" w:rsidP="00E759C2">
      <w:r>
        <w:t xml:space="preserve">2. </w:t>
      </w:r>
      <w:r w:rsidRPr="00E759C2">
        <w:t xml:space="preserve">Adres email ucznia ……………………………………………………………………………. </w:t>
      </w:r>
    </w:p>
    <w:p w:rsidR="00270839" w:rsidRPr="00E759C2" w:rsidRDefault="00E759C2" w:rsidP="00E759C2">
      <w:r>
        <w:t xml:space="preserve">3. </w:t>
      </w:r>
      <w:r w:rsidR="00270839" w:rsidRPr="00E759C2">
        <w:t xml:space="preserve">Nazwa i adres szkoły ……………………………………………………………………………. </w:t>
      </w:r>
    </w:p>
    <w:p w:rsidR="00270839" w:rsidRPr="004776DA" w:rsidRDefault="00270839" w:rsidP="00E759C2">
      <w:pPr>
        <w:rPr>
          <w:rFonts w:cstheme="minorHAnsi"/>
          <w:i/>
        </w:rPr>
      </w:pPr>
    </w:p>
    <w:p w:rsidR="00270839" w:rsidRPr="004776DA" w:rsidRDefault="00270839" w:rsidP="00270839">
      <w:pPr>
        <w:rPr>
          <w:rFonts w:cstheme="minorHAnsi"/>
        </w:rPr>
      </w:pPr>
    </w:p>
    <w:p w:rsidR="00270839" w:rsidRPr="004776DA" w:rsidRDefault="00270839" w:rsidP="00270839">
      <w:pPr>
        <w:spacing w:after="0"/>
        <w:jc w:val="both"/>
        <w:rPr>
          <w:rFonts w:cstheme="minorHAnsi"/>
        </w:rPr>
      </w:pPr>
      <w:r w:rsidRPr="004776DA">
        <w:rPr>
          <w:rFonts w:cstheme="minorHAnsi"/>
        </w:rPr>
        <w:t>Wyrażam zgodę / nie wyrażam zgody na przetwarzanie danych osobowych mojego dziecka objętych zgłoszeniem do udziału w konkursie na potrzeby niezbędne do przeprowadzenia konkursu.</w:t>
      </w:r>
    </w:p>
    <w:p w:rsidR="00270839" w:rsidRDefault="00270839" w:rsidP="00270839">
      <w:pPr>
        <w:spacing w:after="0"/>
        <w:jc w:val="both"/>
        <w:rPr>
          <w:rFonts w:cstheme="minorHAnsi"/>
          <w:b/>
        </w:rPr>
      </w:pPr>
    </w:p>
    <w:p w:rsidR="00270839" w:rsidRPr="004776DA" w:rsidRDefault="00270839" w:rsidP="00270839">
      <w:pPr>
        <w:spacing w:after="0"/>
        <w:jc w:val="both"/>
        <w:rPr>
          <w:rFonts w:cstheme="minorHAnsi"/>
          <w:b/>
        </w:rPr>
      </w:pPr>
    </w:p>
    <w:p w:rsidR="00270839" w:rsidRPr="004776DA" w:rsidRDefault="00270839" w:rsidP="00270839">
      <w:pPr>
        <w:spacing w:after="0"/>
        <w:ind w:left="4248"/>
        <w:jc w:val="right"/>
        <w:rPr>
          <w:rFonts w:cstheme="minorHAnsi"/>
          <w:b/>
        </w:rPr>
      </w:pPr>
      <w:r w:rsidRPr="004776DA">
        <w:rPr>
          <w:rFonts w:cstheme="minorHAnsi"/>
          <w:b/>
        </w:rPr>
        <w:t xml:space="preserve">                                   ……………………………………</w:t>
      </w:r>
      <w:r>
        <w:rPr>
          <w:rFonts w:cstheme="minorHAnsi"/>
          <w:b/>
        </w:rPr>
        <w:t>……………………..</w:t>
      </w:r>
    </w:p>
    <w:p w:rsidR="00270839" w:rsidRPr="004776DA" w:rsidRDefault="00270839" w:rsidP="00270839">
      <w:pPr>
        <w:spacing w:after="0"/>
        <w:jc w:val="both"/>
        <w:rPr>
          <w:rFonts w:cstheme="minorHAnsi"/>
          <w:i/>
          <w:sz w:val="20"/>
          <w:szCs w:val="20"/>
        </w:rPr>
      </w:pPr>
      <w:r w:rsidRPr="004776DA">
        <w:rPr>
          <w:rFonts w:cstheme="minorHAnsi"/>
          <w:i/>
          <w:sz w:val="20"/>
          <w:szCs w:val="20"/>
        </w:rPr>
        <w:t xml:space="preserve">  (data i czytelny podpis przedstawiciela ustawowego )  </w:t>
      </w:r>
    </w:p>
    <w:p w:rsidR="00270839" w:rsidRPr="004776DA" w:rsidRDefault="00270839" w:rsidP="00270839">
      <w:pPr>
        <w:spacing w:after="0"/>
        <w:ind w:left="4956"/>
        <w:jc w:val="both"/>
        <w:rPr>
          <w:rFonts w:cstheme="minorHAnsi"/>
          <w:i/>
          <w:sz w:val="20"/>
          <w:szCs w:val="20"/>
        </w:rPr>
      </w:pPr>
    </w:p>
    <w:p w:rsidR="00270839" w:rsidRPr="004776DA" w:rsidRDefault="00270839" w:rsidP="00270839">
      <w:pPr>
        <w:spacing w:after="0"/>
        <w:ind w:left="4956"/>
        <w:jc w:val="both"/>
        <w:rPr>
          <w:rFonts w:cstheme="minorHAnsi"/>
          <w:b/>
        </w:rPr>
      </w:pPr>
    </w:p>
    <w:p w:rsidR="00270839" w:rsidRPr="004776DA" w:rsidRDefault="00270839" w:rsidP="00270839">
      <w:pPr>
        <w:jc w:val="both"/>
        <w:rPr>
          <w:rFonts w:cstheme="minorHAnsi"/>
        </w:rPr>
      </w:pPr>
      <w:r w:rsidRPr="004776DA">
        <w:rPr>
          <w:rFonts w:cstheme="minorHAnsi"/>
        </w:rPr>
        <w:t xml:space="preserve">Wyrażam zgodę / nie wyrażam zgody na publikację danych osobowych mojego dziecka (w zakresie imienia  i nazwiska, nazwy i adresu szkoły) przez organizatora konkursu, tj. Zespół Szkół im. Marii Konopnickiej w Pyskowicach, ul. Kard. </w:t>
      </w:r>
      <w:r>
        <w:rPr>
          <w:rFonts w:cstheme="minorHAnsi"/>
        </w:rPr>
        <w:t>Stefana Wyszyńskiego 37.</w:t>
      </w:r>
    </w:p>
    <w:p w:rsidR="00270839" w:rsidRPr="004776DA" w:rsidRDefault="00270839" w:rsidP="00270839">
      <w:pPr>
        <w:spacing w:after="0"/>
        <w:ind w:left="4248"/>
        <w:jc w:val="right"/>
        <w:rPr>
          <w:rFonts w:cstheme="minorHAnsi"/>
          <w:b/>
        </w:rPr>
      </w:pPr>
      <w:r w:rsidRPr="004776DA">
        <w:rPr>
          <w:rFonts w:cstheme="minorHAnsi"/>
          <w:b/>
        </w:rPr>
        <w:t>……………………………………</w:t>
      </w:r>
      <w:r>
        <w:rPr>
          <w:rFonts w:cstheme="minorHAnsi"/>
          <w:b/>
        </w:rPr>
        <w:t>……………………..</w:t>
      </w:r>
    </w:p>
    <w:p w:rsidR="00270839" w:rsidRDefault="00270839" w:rsidP="00270839">
      <w:pPr>
        <w:spacing w:after="0"/>
        <w:jc w:val="both"/>
        <w:rPr>
          <w:rFonts w:cstheme="minorHAnsi"/>
          <w:i/>
          <w:sz w:val="20"/>
          <w:szCs w:val="20"/>
        </w:rPr>
      </w:pPr>
      <w:r w:rsidRPr="004776DA">
        <w:rPr>
          <w:rFonts w:cstheme="minorHAnsi"/>
          <w:i/>
          <w:sz w:val="20"/>
          <w:szCs w:val="20"/>
        </w:rPr>
        <w:t xml:space="preserve">  (data i czytelny podpis przedstawiciela ustawowego ) </w:t>
      </w:r>
    </w:p>
    <w:p w:rsidR="00270839" w:rsidRDefault="00270839" w:rsidP="00270839">
      <w:pPr>
        <w:spacing w:after="0"/>
        <w:jc w:val="both"/>
        <w:rPr>
          <w:rFonts w:cstheme="minorHAnsi"/>
          <w:i/>
          <w:sz w:val="20"/>
          <w:szCs w:val="20"/>
        </w:rPr>
      </w:pPr>
    </w:p>
    <w:p w:rsidR="00270839" w:rsidRPr="004776DA" w:rsidRDefault="00270839" w:rsidP="00270839">
      <w:pPr>
        <w:spacing w:after="0"/>
        <w:jc w:val="both"/>
        <w:rPr>
          <w:rFonts w:cstheme="minorHAnsi"/>
          <w:i/>
          <w:sz w:val="20"/>
          <w:szCs w:val="20"/>
        </w:rPr>
      </w:pPr>
    </w:p>
    <w:p w:rsidR="00270839" w:rsidRPr="004776DA" w:rsidRDefault="00270839" w:rsidP="00270839">
      <w:pPr>
        <w:spacing w:after="0" w:line="240" w:lineRule="auto"/>
        <w:jc w:val="both"/>
        <w:rPr>
          <w:rFonts w:cstheme="minorHAnsi"/>
        </w:rPr>
      </w:pPr>
      <w:r w:rsidRPr="004776DA">
        <w:rPr>
          <w:rFonts w:cstheme="minorHAnsi"/>
        </w:rPr>
        <w:t>Wyrażam zgodę / nie wyrażam zgody na nieodpłatne rozpowszechnianie wizerunku mojego dziecka w związku z udziałem w konkursie.</w:t>
      </w:r>
    </w:p>
    <w:p w:rsidR="00270839" w:rsidRPr="004776DA" w:rsidRDefault="00270839" w:rsidP="00270839">
      <w:pPr>
        <w:spacing w:after="0" w:line="240" w:lineRule="auto"/>
        <w:jc w:val="both"/>
        <w:rPr>
          <w:rFonts w:cstheme="minorHAnsi"/>
          <w:b/>
        </w:rPr>
      </w:pPr>
    </w:p>
    <w:p w:rsidR="00270839" w:rsidRPr="004776DA" w:rsidRDefault="00270839" w:rsidP="00270839">
      <w:pPr>
        <w:spacing w:after="0"/>
        <w:ind w:left="4248"/>
        <w:jc w:val="right"/>
        <w:rPr>
          <w:rFonts w:cstheme="minorHAnsi"/>
          <w:b/>
        </w:rPr>
      </w:pPr>
      <w:r w:rsidRPr="004776DA">
        <w:rPr>
          <w:rFonts w:cstheme="minorHAnsi"/>
          <w:b/>
        </w:rPr>
        <w:t>……………………………………</w:t>
      </w:r>
      <w:r>
        <w:rPr>
          <w:rFonts w:cstheme="minorHAnsi"/>
          <w:b/>
        </w:rPr>
        <w:t>……………………..</w:t>
      </w:r>
    </w:p>
    <w:p w:rsidR="00270839" w:rsidRPr="004776DA" w:rsidRDefault="00270839" w:rsidP="00270839">
      <w:pPr>
        <w:spacing w:after="0"/>
        <w:jc w:val="both"/>
        <w:rPr>
          <w:rFonts w:cstheme="minorHAnsi"/>
          <w:i/>
          <w:sz w:val="20"/>
          <w:szCs w:val="20"/>
        </w:rPr>
      </w:pPr>
      <w:r w:rsidRPr="004776DA">
        <w:rPr>
          <w:rFonts w:cstheme="minorHAnsi"/>
          <w:i/>
          <w:sz w:val="20"/>
          <w:szCs w:val="20"/>
        </w:rPr>
        <w:t xml:space="preserve">  (data i czytelny podpis przedstawiciela ustawowego )  </w:t>
      </w:r>
    </w:p>
    <w:p w:rsidR="00270839" w:rsidRPr="004776DA" w:rsidRDefault="00270839" w:rsidP="00270839">
      <w:pPr>
        <w:spacing w:after="0" w:line="240" w:lineRule="auto"/>
        <w:jc w:val="both"/>
        <w:rPr>
          <w:rFonts w:cstheme="minorHAnsi"/>
        </w:rPr>
      </w:pPr>
    </w:p>
    <w:p w:rsidR="00270839" w:rsidRPr="004776DA" w:rsidRDefault="00270839" w:rsidP="0013313A">
      <w:pPr>
        <w:spacing w:after="0" w:line="240" w:lineRule="auto"/>
        <w:jc w:val="both"/>
        <w:outlineLvl w:val="0"/>
        <w:rPr>
          <w:rFonts w:cstheme="minorHAnsi"/>
          <w:b/>
        </w:rPr>
      </w:pPr>
      <w:r w:rsidRPr="004776DA">
        <w:rPr>
          <w:rFonts w:cstheme="minorHAnsi"/>
          <w:b/>
        </w:rPr>
        <w:t>Oświadczam, że przyjmuję do wiadomości, iż:</w:t>
      </w:r>
    </w:p>
    <w:p w:rsidR="00270839" w:rsidRPr="004776DA" w:rsidRDefault="00270839" w:rsidP="00270839">
      <w:pPr>
        <w:spacing w:after="0" w:line="240" w:lineRule="auto"/>
        <w:jc w:val="both"/>
        <w:rPr>
          <w:rFonts w:cstheme="minorHAnsi"/>
        </w:rPr>
      </w:pPr>
    </w:p>
    <w:p w:rsidR="00270839" w:rsidRPr="004776DA" w:rsidRDefault="00270839" w:rsidP="00270839">
      <w:pPr>
        <w:spacing w:after="0" w:line="240" w:lineRule="auto"/>
        <w:jc w:val="both"/>
        <w:rPr>
          <w:rFonts w:cstheme="minorHAnsi"/>
        </w:rPr>
      </w:pPr>
      <w:r w:rsidRPr="004776DA">
        <w:rPr>
          <w:rFonts w:cstheme="minorHAnsi"/>
        </w:rPr>
        <w:t>z dniem 25 maja 2018 r. zaczęło obowiązywać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270839" w:rsidRPr="004776DA" w:rsidRDefault="00270839" w:rsidP="00270839">
      <w:pPr>
        <w:spacing w:after="0" w:line="240" w:lineRule="auto"/>
        <w:jc w:val="both"/>
        <w:rPr>
          <w:rFonts w:cstheme="minorHAnsi"/>
        </w:rPr>
      </w:pPr>
    </w:p>
    <w:p w:rsidR="00270839" w:rsidRPr="00EB72C1" w:rsidRDefault="00270839" w:rsidP="00E759C2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EB72C1">
        <w:rPr>
          <w:rFonts w:cstheme="minorHAnsi"/>
        </w:rPr>
        <w:t>Administratorem Pani/Pana danych osobowych (dalej: „Administrator”) jest Zespół Szkół im. Marii Konopnickiej w Pyskowicach, ul. Kard. Stefana Wyszyńskiego 37.</w:t>
      </w:r>
    </w:p>
    <w:p w:rsidR="00270839" w:rsidRPr="00EB72C1" w:rsidRDefault="00270839" w:rsidP="00E759C2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EB72C1">
        <w:rPr>
          <w:rFonts w:cstheme="minorHAnsi"/>
        </w:rPr>
        <w:t xml:space="preserve">Z Administratorem można się kontaktować pisemnie, za pomocą poczty tradycyjnej lub pocztą elektroniczną na adres </w:t>
      </w:r>
      <w:hyperlink r:id="rId8" w:history="1">
        <w:r w:rsidRPr="00EB72C1">
          <w:rPr>
            <w:rStyle w:val="Hipercze"/>
            <w:rFonts w:cstheme="minorHAnsi"/>
            <w:color w:val="auto"/>
            <w:u w:val="none"/>
          </w:rPr>
          <w:t>zsmkpyskowice@op.pl</w:t>
        </w:r>
      </w:hyperlink>
    </w:p>
    <w:p w:rsidR="00270839" w:rsidRPr="00EB72C1" w:rsidRDefault="00270839" w:rsidP="00E759C2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EB72C1">
        <w:rPr>
          <w:rFonts w:cstheme="minorHAnsi"/>
        </w:rPr>
        <w:t xml:space="preserve">W Zespole Szkół im. Marii Konopnickiej w Pyskowicach wyznaczono Inspektora Ochrony Danych, z którym można się kontaktować pisemnie, za pomocą poczty tradycyjnej na adres 44-120 Pyskowice, ul. Stefana Kardynała Wyszyńskiego 37 lub pocztą elektroniczną na adres </w:t>
      </w:r>
      <w:hyperlink r:id="rId9" w:history="1">
        <w:r w:rsidRPr="00EB72C1">
          <w:rPr>
            <w:rStyle w:val="Hipercze"/>
            <w:rFonts w:cstheme="minorHAnsi"/>
            <w:color w:val="auto"/>
            <w:u w:val="none"/>
          </w:rPr>
          <w:t>z.kulak@zsmk.edu.pl</w:t>
        </w:r>
      </w:hyperlink>
    </w:p>
    <w:p w:rsidR="00270839" w:rsidRPr="004776DA" w:rsidRDefault="00270839" w:rsidP="00270839">
      <w:pPr>
        <w:spacing w:after="0" w:line="240" w:lineRule="auto"/>
        <w:jc w:val="both"/>
        <w:rPr>
          <w:rFonts w:cstheme="minorHAnsi"/>
        </w:rPr>
      </w:pPr>
    </w:p>
    <w:p w:rsidR="00270839" w:rsidRPr="004776DA" w:rsidRDefault="00270839" w:rsidP="00E759C2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</w:t>
      </w:r>
      <w:r w:rsidRPr="004776DA">
        <w:rPr>
          <w:rFonts w:cstheme="minorHAnsi"/>
        </w:rPr>
        <w:t xml:space="preserve">ane osobowe </w:t>
      </w:r>
      <w:r>
        <w:rPr>
          <w:rFonts w:cstheme="minorHAnsi"/>
        </w:rPr>
        <w:t xml:space="preserve">uczniów </w:t>
      </w:r>
      <w:r w:rsidRPr="004776DA">
        <w:rPr>
          <w:rFonts w:cstheme="minorHAnsi"/>
        </w:rPr>
        <w:t>przetwarzane będą w celu przeprowadzenie post</w:t>
      </w:r>
      <w:r w:rsidR="00A73E4B">
        <w:rPr>
          <w:rFonts w:cstheme="minorHAnsi"/>
        </w:rPr>
        <w:t>ę</w:t>
      </w:r>
      <w:r w:rsidRPr="004776DA">
        <w:rPr>
          <w:rFonts w:cstheme="minorHAnsi"/>
        </w:rPr>
        <w:t>powania konkursowego.</w:t>
      </w:r>
    </w:p>
    <w:p w:rsidR="00270839" w:rsidRPr="004776DA" w:rsidRDefault="00270839" w:rsidP="00270839">
      <w:pPr>
        <w:spacing w:after="0" w:line="240" w:lineRule="auto"/>
        <w:jc w:val="both"/>
        <w:rPr>
          <w:rFonts w:cstheme="minorHAnsi"/>
        </w:rPr>
      </w:pPr>
    </w:p>
    <w:p w:rsidR="00270839" w:rsidRPr="004776DA" w:rsidRDefault="00270839" w:rsidP="00E759C2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776DA">
        <w:rPr>
          <w:rFonts w:cstheme="minorHAnsi"/>
        </w:rPr>
        <w:t xml:space="preserve">W związku z przetwarzaniem danych w celach wskazanych powyżej </w:t>
      </w:r>
      <w:r w:rsidRPr="00EB72C1">
        <w:rPr>
          <w:rFonts w:cstheme="minorHAnsi"/>
        </w:rPr>
        <w:t xml:space="preserve">Dane osobowe uczniów </w:t>
      </w:r>
      <w:r w:rsidRPr="004776DA">
        <w:rPr>
          <w:rFonts w:cstheme="minorHAnsi"/>
        </w:rPr>
        <w:t>mogą być udostępniane innym odbiorcom lub kategoriom odbiorców danych osobowych. Odbiorcami danych osobowych mogą być podmioty upoważnione do odbi</w:t>
      </w:r>
      <w:r>
        <w:rPr>
          <w:rFonts w:cstheme="minorHAnsi"/>
        </w:rPr>
        <w:t xml:space="preserve">oru Pani/Pana danych osobowych </w:t>
      </w:r>
      <w:r w:rsidRPr="004776DA">
        <w:rPr>
          <w:rFonts w:cstheme="minorHAnsi"/>
        </w:rPr>
        <w:t>na podstawie odpowiednich przepisów prawa.</w:t>
      </w:r>
    </w:p>
    <w:p w:rsidR="00270839" w:rsidRPr="004776DA" w:rsidRDefault="00270839" w:rsidP="00270839">
      <w:pPr>
        <w:spacing w:after="0" w:line="240" w:lineRule="auto"/>
        <w:jc w:val="both"/>
        <w:rPr>
          <w:rFonts w:cstheme="minorHAnsi"/>
        </w:rPr>
      </w:pPr>
    </w:p>
    <w:p w:rsidR="00270839" w:rsidRPr="004776DA" w:rsidRDefault="00270839" w:rsidP="00E759C2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776DA">
        <w:rPr>
          <w:rFonts w:cstheme="minorHAnsi"/>
        </w:rPr>
        <w:t>Przekazywanie danych osobowych do państw trzecich (spoza obszaru UE) nie będzie się odbywać.</w:t>
      </w:r>
    </w:p>
    <w:p w:rsidR="00270839" w:rsidRPr="004776DA" w:rsidRDefault="00270839" w:rsidP="00270839">
      <w:pPr>
        <w:spacing w:after="0" w:line="240" w:lineRule="auto"/>
        <w:jc w:val="both"/>
        <w:rPr>
          <w:rFonts w:cstheme="minorHAnsi"/>
        </w:rPr>
      </w:pPr>
    </w:p>
    <w:p w:rsidR="00270839" w:rsidRPr="004776DA" w:rsidRDefault="00270839" w:rsidP="00E759C2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EB72C1">
        <w:rPr>
          <w:rFonts w:cstheme="minorHAnsi"/>
        </w:rPr>
        <w:t xml:space="preserve">Dane osobowe uczniów </w:t>
      </w:r>
      <w:r w:rsidRPr="004776DA">
        <w:rPr>
          <w:rFonts w:cstheme="minorHAnsi"/>
        </w:rPr>
        <w:t xml:space="preserve">będą przetwarzane przez okres niezbędny do realizacji wskazanych powyżej celów przetwarzania, w tym również obowiązku </w:t>
      </w:r>
      <w:r w:rsidR="00A73E4B">
        <w:rPr>
          <w:rFonts w:cstheme="minorHAnsi"/>
        </w:rPr>
        <w:t>archiwizacyjnego wynikającego z </w:t>
      </w:r>
      <w:r w:rsidRPr="004776DA">
        <w:rPr>
          <w:rFonts w:cstheme="minorHAnsi"/>
        </w:rPr>
        <w:t>przepisów prawa.</w:t>
      </w:r>
    </w:p>
    <w:p w:rsidR="00270839" w:rsidRPr="004776DA" w:rsidRDefault="00270839" w:rsidP="00270839">
      <w:pPr>
        <w:spacing w:after="0" w:line="240" w:lineRule="auto"/>
        <w:jc w:val="both"/>
        <w:rPr>
          <w:rFonts w:cstheme="minorHAnsi"/>
        </w:rPr>
      </w:pPr>
    </w:p>
    <w:p w:rsidR="00270839" w:rsidRPr="004776DA" w:rsidRDefault="00270839" w:rsidP="00E759C2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776DA">
        <w:rPr>
          <w:rFonts w:cstheme="minorHAnsi"/>
        </w:rPr>
        <w:t>Każdemu kogo dane są przetwarzane przysługują następujące prawa:</w:t>
      </w:r>
    </w:p>
    <w:p w:rsidR="00270839" w:rsidRPr="004776DA" w:rsidRDefault="00270839" w:rsidP="00E759C2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cstheme="minorHAnsi"/>
        </w:rPr>
      </w:pPr>
      <w:r w:rsidRPr="004776DA">
        <w:rPr>
          <w:rFonts w:cstheme="minorHAnsi"/>
        </w:rPr>
        <w:t>prawo dostępu przysługujące osobie, której dane dotyczą (na podstawie art. 15 RODO),</w:t>
      </w:r>
    </w:p>
    <w:p w:rsidR="00270839" w:rsidRPr="004776DA" w:rsidRDefault="00270839" w:rsidP="00E759C2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cstheme="minorHAnsi"/>
        </w:rPr>
      </w:pPr>
      <w:r w:rsidRPr="004776DA">
        <w:rPr>
          <w:rFonts w:cstheme="minorHAnsi"/>
        </w:rPr>
        <w:t>prawo do sprostowania danych (na podstawie art. 16 RODO),</w:t>
      </w:r>
    </w:p>
    <w:p w:rsidR="00270839" w:rsidRPr="004776DA" w:rsidRDefault="00270839" w:rsidP="00E759C2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cstheme="minorHAnsi"/>
        </w:rPr>
      </w:pPr>
      <w:r w:rsidRPr="004776DA">
        <w:rPr>
          <w:rFonts w:cstheme="minorHAnsi"/>
        </w:rPr>
        <w:t>prawo do usunięcia danych („prawo do bycia zapomnianym”) (na podstawie art. 17 RODO),</w:t>
      </w:r>
    </w:p>
    <w:p w:rsidR="00270839" w:rsidRPr="004776DA" w:rsidRDefault="00270839" w:rsidP="00E759C2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cstheme="minorHAnsi"/>
        </w:rPr>
      </w:pPr>
      <w:r w:rsidRPr="004776DA">
        <w:rPr>
          <w:rFonts w:cstheme="minorHAnsi"/>
        </w:rPr>
        <w:t>prawo do ograniczenia przetwarzania (na podstawie art. 18 RODO),</w:t>
      </w:r>
    </w:p>
    <w:p w:rsidR="00270839" w:rsidRPr="004776DA" w:rsidRDefault="00270839" w:rsidP="00E759C2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cstheme="minorHAnsi"/>
        </w:rPr>
      </w:pPr>
      <w:r w:rsidRPr="004776DA">
        <w:rPr>
          <w:rFonts w:cstheme="minorHAnsi"/>
        </w:rPr>
        <w:t>prawo do przenoszenia danych (na podstawie art. 20 RODO),</w:t>
      </w:r>
    </w:p>
    <w:p w:rsidR="00270839" w:rsidRPr="004776DA" w:rsidRDefault="00270839" w:rsidP="00E759C2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cstheme="minorHAnsi"/>
        </w:rPr>
      </w:pPr>
      <w:r w:rsidRPr="004776DA">
        <w:rPr>
          <w:rFonts w:cstheme="minorHAnsi"/>
        </w:rPr>
        <w:t>prawo do sprzeciwu (na podstawie art. 21 RODO)</w:t>
      </w:r>
    </w:p>
    <w:p w:rsidR="00270839" w:rsidRPr="004776DA" w:rsidRDefault="00270839" w:rsidP="00270839">
      <w:pPr>
        <w:spacing w:after="0" w:line="240" w:lineRule="auto"/>
        <w:jc w:val="both"/>
        <w:rPr>
          <w:rFonts w:cstheme="minorHAnsi"/>
        </w:rPr>
      </w:pPr>
    </w:p>
    <w:p w:rsidR="00270839" w:rsidRPr="004776DA" w:rsidRDefault="00270839" w:rsidP="00E759C2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776DA">
        <w:rPr>
          <w:rFonts w:cstheme="minorHAnsi"/>
        </w:rPr>
        <w:t>Przysługuje Pani/Panu prawo do cofnięcia wcześniej wyrażonej zgody w dowolnym momencie, przy czym wycofanie zgody nie ma wpływu na zgodność przetwarzania, którego dokonano na jej podstawie przed cofnięciem zgody.</w:t>
      </w:r>
    </w:p>
    <w:p w:rsidR="00270839" w:rsidRPr="004776DA" w:rsidRDefault="00270839" w:rsidP="00270839">
      <w:pPr>
        <w:spacing w:after="0" w:line="240" w:lineRule="auto"/>
        <w:jc w:val="both"/>
        <w:rPr>
          <w:rFonts w:cstheme="minorHAnsi"/>
        </w:rPr>
      </w:pPr>
    </w:p>
    <w:p w:rsidR="00270839" w:rsidRPr="004776DA" w:rsidRDefault="00270839" w:rsidP="00E759C2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776DA">
        <w:rPr>
          <w:rFonts w:cstheme="minorHAnsi"/>
        </w:rPr>
        <w:t>Ma Pani/Pan prawo wniesienia skargi do Prezesa Urzędu Ochrony Danych Osobowych, gdy Pani/Pan uzna, że przetwarzanie danych osobowych narusza przepisy RODO.</w:t>
      </w:r>
    </w:p>
    <w:p w:rsidR="00270839" w:rsidRPr="004776DA" w:rsidRDefault="00270839" w:rsidP="00270839">
      <w:pPr>
        <w:spacing w:after="0" w:line="240" w:lineRule="auto"/>
        <w:jc w:val="both"/>
        <w:rPr>
          <w:rFonts w:cstheme="minorHAnsi"/>
        </w:rPr>
      </w:pPr>
    </w:p>
    <w:p w:rsidR="00270839" w:rsidRPr="004776DA" w:rsidRDefault="00270839" w:rsidP="00E759C2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776DA">
        <w:rPr>
          <w:rFonts w:cstheme="minorHAnsi"/>
        </w:rPr>
        <w:t>Podanie przez Panią/Pana danych osobowych jest dobrowolne, jednak niezbędne do przeprowadzenia konkursu.</w:t>
      </w:r>
    </w:p>
    <w:p w:rsidR="00270839" w:rsidRPr="004776DA" w:rsidRDefault="00270839" w:rsidP="00270839">
      <w:pPr>
        <w:spacing w:after="0" w:line="240" w:lineRule="auto"/>
        <w:jc w:val="both"/>
        <w:rPr>
          <w:rFonts w:cstheme="minorHAnsi"/>
        </w:rPr>
      </w:pPr>
    </w:p>
    <w:p w:rsidR="00270839" w:rsidRPr="004776DA" w:rsidRDefault="00270839" w:rsidP="00E759C2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776DA">
        <w:rPr>
          <w:rFonts w:cstheme="minorHAnsi"/>
        </w:rPr>
        <w:t>Wyrażenie zgodny na udział mojego dziecka w konkursie jest jednoznaczne z akceptacją regulaminu danego konkursu.</w:t>
      </w:r>
    </w:p>
    <w:p w:rsidR="00270839" w:rsidRPr="004776DA" w:rsidRDefault="00270839" w:rsidP="00270839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270839" w:rsidRPr="004776DA" w:rsidRDefault="00270839" w:rsidP="00270839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270839" w:rsidRPr="004776DA" w:rsidRDefault="00270839" w:rsidP="00270839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270839" w:rsidRPr="00777AE6" w:rsidRDefault="00270839" w:rsidP="00270839">
      <w:pPr>
        <w:spacing w:after="0" w:line="240" w:lineRule="auto"/>
        <w:ind w:left="705" w:hanging="705"/>
        <w:jc w:val="both"/>
        <w:rPr>
          <w:rFonts w:ascii="Times New Roman" w:hAnsi="Times New Roman"/>
        </w:rPr>
      </w:pPr>
    </w:p>
    <w:p w:rsidR="00270839" w:rsidRPr="00EB72C1" w:rsidRDefault="00270839" w:rsidP="00270839">
      <w:pPr>
        <w:spacing w:after="0" w:line="240" w:lineRule="auto"/>
        <w:ind w:left="705" w:hanging="705"/>
        <w:jc w:val="both"/>
        <w:rPr>
          <w:rFonts w:cstheme="minorHAnsi"/>
        </w:rPr>
      </w:pPr>
    </w:p>
    <w:p w:rsidR="00270839" w:rsidRPr="00EB72C1" w:rsidRDefault="00270839" w:rsidP="00270839">
      <w:pPr>
        <w:spacing w:after="0" w:line="240" w:lineRule="auto"/>
        <w:rPr>
          <w:rFonts w:cstheme="minorHAnsi"/>
        </w:rPr>
      </w:pPr>
      <w:r w:rsidRPr="00EB72C1">
        <w:rPr>
          <w:rFonts w:cstheme="minorHAnsi"/>
        </w:rPr>
        <w:t xml:space="preserve"> …………………………….</w:t>
      </w:r>
      <w:r w:rsidRPr="00EB72C1">
        <w:rPr>
          <w:rFonts w:cstheme="minorHAnsi"/>
        </w:rPr>
        <w:tab/>
      </w:r>
      <w:r w:rsidRPr="00EB72C1">
        <w:rPr>
          <w:rFonts w:cstheme="minorHAnsi"/>
        </w:rPr>
        <w:tab/>
      </w:r>
      <w:r w:rsidRPr="00EB72C1">
        <w:rPr>
          <w:rFonts w:cstheme="minorHAnsi"/>
        </w:rPr>
        <w:tab/>
      </w:r>
      <w:r w:rsidRPr="00EB72C1">
        <w:rPr>
          <w:rFonts w:cstheme="minorHAnsi"/>
        </w:rPr>
        <w:tab/>
        <w:t>…………………………………………</w:t>
      </w:r>
      <w:r>
        <w:rPr>
          <w:rFonts w:cstheme="minorHAnsi"/>
        </w:rPr>
        <w:t>……………………………………..</w:t>
      </w:r>
    </w:p>
    <w:p w:rsidR="00270839" w:rsidRPr="00EB72C1" w:rsidRDefault="00270839" w:rsidP="00270839">
      <w:pPr>
        <w:spacing w:after="0" w:line="240" w:lineRule="auto"/>
        <w:rPr>
          <w:rFonts w:cstheme="minorHAnsi"/>
          <w:i/>
          <w:sz w:val="18"/>
          <w:szCs w:val="18"/>
        </w:rPr>
      </w:pPr>
      <w:r w:rsidRPr="00EB72C1">
        <w:rPr>
          <w:rFonts w:cstheme="minorHAnsi"/>
          <w:i/>
          <w:sz w:val="18"/>
          <w:szCs w:val="18"/>
        </w:rPr>
        <w:t xml:space="preserve">miejscowość i data </w:t>
      </w:r>
      <w:r w:rsidRPr="00EB72C1">
        <w:rPr>
          <w:rFonts w:cstheme="minorHAnsi"/>
          <w:i/>
          <w:sz w:val="18"/>
          <w:szCs w:val="18"/>
        </w:rPr>
        <w:tab/>
      </w:r>
      <w:r w:rsidRPr="00EB72C1">
        <w:rPr>
          <w:rFonts w:cstheme="minorHAnsi"/>
          <w:i/>
        </w:rPr>
        <w:tab/>
      </w:r>
      <w:r w:rsidRPr="00EB72C1">
        <w:rPr>
          <w:rFonts w:cstheme="minorHAnsi"/>
          <w:i/>
        </w:rPr>
        <w:tab/>
      </w:r>
      <w:r w:rsidRPr="00EB72C1">
        <w:rPr>
          <w:rFonts w:cstheme="minorHAnsi"/>
          <w:i/>
        </w:rPr>
        <w:tab/>
      </w:r>
      <w:r w:rsidRPr="00EB72C1">
        <w:rPr>
          <w:rFonts w:cstheme="minorHAnsi"/>
          <w:i/>
        </w:rPr>
        <w:tab/>
        <w:t xml:space="preserve">       czytelny </w:t>
      </w:r>
      <w:r w:rsidRPr="00EB72C1">
        <w:rPr>
          <w:rFonts w:cstheme="minorHAnsi"/>
          <w:i/>
          <w:sz w:val="18"/>
          <w:szCs w:val="18"/>
        </w:rPr>
        <w:t xml:space="preserve">podpis rodzica lub prawnego opiekuna </w:t>
      </w:r>
    </w:p>
    <w:p w:rsidR="00270839" w:rsidRPr="00EB72C1" w:rsidRDefault="00270839" w:rsidP="00270839">
      <w:pPr>
        <w:spacing w:after="0" w:line="240" w:lineRule="auto"/>
        <w:rPr>
          <w:rFonts w:cstheme="minorHAnsi"/>
          <w:i/>
          <w:sz w:val="18"/>
          <w:szCs w:val="18"/>
        </w:rPr>
      </w:pPr>
    </w:p>
    <w:p w:rsidR="00270839" w:rsidRPr="00EB72C1" w:rsidRDefault="00270839" w:rsidP="00270839">
      <w:pPr>
        <w:spacing w:after="0" w:line="240" w:lineRule="auto"/>
        <w:rPr>
          <w:rFonts w:cstheme="minorHAnsi"/>
          <w:i/>
          <w:sz w:val="18"/>
          <w:szCs w:val="18"/>
        </w:rPr>
      </w:pPr>
    </w:p>
    <w:sectPr w:rsidR="00270839" w:rsidRPr="00EB72C1" w:rsidSect="00B37B4F">
      <w:footerReference w:type="default" r:id="rId10"/>
      <w:pgSz w:w="11906" w:h="16838"/>
      <w:pgMar w:top="993" w:right="1417" w:bottom="1417" w:left="1417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521" w:rsidRDefault="00301521" w:rsidP="004A647D">
      <w:pPr>
        <w:spacing w:after="0" w:line="240" w:lineRule="auto"/>
      </w:pPr>
      <w:r>
        <w:separator/>
      </w:r>
    </w:p>
  </w:endnote>
  <w:endnote w:type="continuationSeparator" w:id="0">
    <w:p w:rsidR="00301521" w:rsidRDefault="00301521" w:rsidP="004A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BA3" w:rsidRPr="00DE2BA3" w:rsidRDefault="00DE2BA3">
    <w:pPr>
      <w:pStyle w:val="Stopka"/>
      <w:rPr>
        <w:i/>
      </w:rPr>
    </w:pPr>
    <w:r w:rsidRPr="00DE2BA3">
      <w:rPr>
        <w:i/>
      </w:rPr>
      <w:t>Zespół Szkół im M. K</w:t>
    </w:r>
    <w:r w:rsidR="00BC08ED">
      <w:rPr>
        <w:i/>
      </w:rPr>
      <w:t>onopnickiej, ul Wyszyńskiego 37</w:t>
    </w:r>
    <w:r w:rsidR="00B931D5">
      <w:rPr>
        <w:i/>
      </w:rPr>
      <w:t xml:space="preserve">, </w:t>
    </w:r>
    <w:r w:rsidRPr="00DE2BA3">
      <w:rPr>
        <w:i/>
      </w:rPr>
      <w:t>tel. 32 2332596</w:t>
    </w:r>
    <w:r w:rsidR="00B931D5">
      <w:rPr>
        <w:i/>
      </w:rPr>
      <w:t>,</w:t>
    </w:r>
    <w:r w:rsidRPr="00DE2BA3">
      <w:rPr>
        <w:i/>
      </w:rPr>
      <w:t xml:space="preserve"> zsmkpyskowice@op.pl  </w:t>
    </w:r>
  </w:p>
  <w:p w:rsidR="00DE2BA3" w:rsidRDefault="00DE2B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521" w:rsidRDefault="00301521" w:rsidP="004A647D">
      <w:pPr>
        <w:spacing w:after="0" w:line="240" w:lineRule="auto"/>
      </w:pPr>
      <w:r>
        <w:separator/>
      </w:r>
    </w:p>
  </w:footnote>
  <w:footnote w:type="continuationSeparator" w:id="0">
    <w:p w:rsidR="00301521" w:rsidRDefault="00301521" w:rsidP="004A6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876"/>
    <w:multiLevelType w:val="multilevel"/>
    <w:tmpl w:val="BE6268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CE7E25"/>
    <w:multiLevelType w:val="hybridMultilevel"/>
    <w:tmpl w:val="73784794"/>
    <w:lvl w:ilvl="0" w:tplc="62769DD8">
      <w:start w:val="1"/>
      <w:numFmt w:val="upperRoman"/>
      <w:pStyle w:val="konkurs"/>
      <w:lvlText w:val="%1."/>
      <w:lvlJc w:val="left"/>
      <w:pPr>
        <w:ind w:left="720" w:hanging="360"/>
      </w:pPr>
      <w:rPr>
        <w:rFonts w:hint="default"/>
      </w:rPr>
    </w:lvl>
    <w:lvl w:ilvl="1" w:tplc="C4046986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64E1"/>
    <w:multiLevelType w:val="hybridMultilevel"/>
    <w:tmpl w:val="CDA85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B137D"/>
    <w:multiLevelType w:val="hybridMultilevel"/>
    <w:tmpl w:val="9DE287D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520336"/>
    <w:multiLevelType w:val="hybridMultilevel"/>
    <w:tmpl w:val="C2C24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2234"/>
    <w:multiLevelType w:val="multilevel"/>
    <w:tmpl w:val="AF2A5884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889429E"/>
    <w:multiLevelType w:val="multilevel"/>
    <w:tmpl w:val="B4269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625C17"/>
    <w:multiLevelType w:val="multilevel"/>
    <w:tmpl w:val="D780FF9C"/>
    <w:lvl w:ilvl="0">
      <w:start w:val="1"/>
      <w:numFmt w:val="bullet"/>
      <w:pStyle w:val="Akapitz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B80685"/>
    <w:multiLevelType w:val="hybridMultilevel"/>
    <w:tmpl w:val="E25CA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10DC4"/>
    <w:multiLevelType w:val="hybridMultilevel"/>
    <w:tmpl w:val="7C843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E60"/>
    <w:rsid w:val="0000258C"/>
    <w:rsid w:val="00002A2C"/>
    <w:rsid w:val="00007242"/>
    <w:rsid w:val="00081485"/>
    <w:rsid w:val="000A0FE5"/>
    <w:rsid w:val="000B2718"/>
    <w:rsid w:val="000B2B56"/>
    <w:rsid w:val="000C1868"/>
    <w:rsid w:val="000C7B0A"/>
    <w:rsid w:val="000D05A1"/>
    <w:rsid w:val="000E140F"/>
    <w:rsid w:val="000E6571"/>
    <w:rsid w:val="0013313A"/>
    <w:rsid w:val="001339DB"/>
    <w:rsid w:val="0013662F"/>
    <w:rsid w:val="00142BB6"/>
    <w:rsid w:val="00165753"/>
    <w:rsid w:val="001A21BA"/>
    <w:rsid w:val="001B3E9D"/>
    <w:rsid w:val="001C0E07"/>
    <w:rsid w:val="001C57BE"/>
    <w:rsid w:val="001C59AB"/>
    <w:rsid w:val="002128B1"/>
    <w:rsid w:val="00225992"/>
    <w:rsid w:val="002617B3"/>
    <w:rsid w:val="002632F2"/>
    <w:rsid w:val="00270839"/>
    <w:rsid w:val="002B1739"/>
    <w:rsid w:val="002B70AF"/>
    <w:rsid w:val="002C4BE4"/>
    <w:rsid w:val="002C7D72"/>
    <w:rsid w:val="002D475D"/>
    <w:rsid w:val="002F3B81"/>
    <w:rsid w:val="00301521"/>
    <w:rsid w:val="00307964"/>
    <w:rsid w:val="00311E00"/>
    <w:rsid w:val="003161D9"/>
    <w:rsid w:val="00324EEC"/>
    <w:rsid w:val="0033641B"/>
    <w:rsid w:val="003406D6"/>
    <w:rsid w:val="00341C8A"/>
    <w:rsid w:val="00354FD2"/>
    <w:rsid w:val="00377A94"/>
    <w:rsid w:val="00386AD3"/>
    <w:rsid w:val="003A1B63"/>
    <w:rsid w:val="003B4ECE"/>
    <w:rsid w:val="003B7AF0"/>
    <w:rsid w:val="003C7C9B"/>
    <w:rsid w:val="003F39D6"/>
    <w:rsid w:val="00414CFF"/>
    <w:rsid w:val="00417347"/>
    <w:rsid w:val="004240B0"/>
    <w:rsid w:val="004424AF"/>
    <w:rsid w:val="004476BF"/>
    <w:rsid w:val="004547C8"/>
    <w:rsid w:val="00463949"/>
    <w:rsid w:val="004712CA"/>
    <w:rsid w:val="00472773"/>
    <w:rsid w:val="004A647D"/>
    <w:rsid w:val="004A7EBC"/>
    <w:rsid w:val="004B0A87"/>
    <w:rsid w:val="004D3E1D"/>
    <w:rsid w:val="004F2497"/>
    <w:rsid w:val="005020C3"/>
    <w:rsid w:val="0050548D"/>
    <w:rsid w:val="00537F66"/>
    <w:rsid w:val="005559B4"/>
    <w:rsid w:val="00565F41"/>
    <w:rsid w:val="005B1B3F"/>
    <w:rsid w:val="00611870"/>
    <w:rsid w:val="00660023"/>
    <w:rsid w:val="00672FC7"/>
    <w:rsid w:val="00673D1D"/>
    <w:rsid w:val="00690090"/>
    <w:rsid w:val="006A350C"/>
    <w:rsid w:val="006C182B"/>
    <w:rsid w:val="006D307C"/>
    <w:rsid w:val="00702F6F"/>
    <w:rsid w:val="00754007"/>
    <w:rsid w:val="007653FA"/>
    <w:rsid w:val="00786793"/>
    <w:rsid w:val="00793C19"/>
    <w:rsid w:val="007A1ECD"/>
    <w:rsid w:val="007C1B40"/>
    <w:rsid w:val="007C5017"/>
    <w:rsid w:val="007C5A45"/>
    <w:rsid w:val="007E2CCD"/>
    <w:rsid w:val="00832B2C"/>
    <w:rsid w:val="008533A4"/>
    <w:rsid w:val="00860CE3"/>
    <w:rsid w:val="008A22C2"/>
    <w:rsid w:val="008C2CFD"/>
    <w:rsid w:val="008C52F7"/>
    <w:rsid w:val="008F4CAA"/>
    <w:rsid w:val="00944CE5"/>
    <w:rsid w:val="00965DF1"/>
    <w:rsid w:val="009C1939"/>
    <w:rsid w:val="009D6294"/>
    <w:rsid w:val="009F2F6C"/>
    <w:rsid w:val="00A477C0"/>
    <w:rsid w:val="00A73E4B"/>
    <w:rsid w:val="00A84DA1"/>
    <w:rsid w:val="00A943E8"/>
    <w:rsid w:val="00AB1F97"/>
    <w:rsid w:val="00AC3DA7"/>
    <w:rsid w:val="00AC5068"/>
    <w:rsid w:val="00B04D44"/>
    <w:rsid w:val="00B1660E"/>
    <w:rsid w:val="00B37B4F"/>
    <w:rsid w:val="00B839A6"/>
    <w:rsid w:val="00B931D5"/>
    <w:rsid w:val="00BC08ED"/>
    <w:rsid w:val="00BD76CF"/>
    <w:rsid w:val="00BE0422"/>
    <w:rsid w:val="00C338A8"/>
    <w:rsid w:val="00C41FF3"/>
    <w:rsid w:val="00C547F1"/>
    <w:rsid w:val="00C6229E"/>
    <w:rsid w:val="00C80EB6"/>
    <w:rsid w:val="00C86B6E"/>
    <w:rsid w:val="00C92BF8"/>
    <w:rsid w:val="00D02351"/>
    <w:rsid w:val="00D061C7"/>
    <w:rsid w:val="00D224C2"/>
    <w:rsid w:val="00D658CE"/>
    <w:rsid w:val="00D77C34"/>
    <w:rsid w:val="00DB5DEA"/>
    <w:rsid w:val="00DE2BA3"/>
    <w:rsid w:val="00DE7E60"/>
    <w:rsid w:val="00E0098B"/>
    <w:rsid w:val="00E37878"/>
    <w:rsid w:val="00E759C2"/>
    <w:rsid w:val="00EA4460"/>
    <w:rsid w:val="00EC7B95"/>
    <w:rsid w:val="00EF79D3"/>
    <w:rsid w:val="00F10164"/>
    <w:rsid w:val="00F2579A"/>
    <w:rsid w:val="00F26C36"/>
    <w:rsid w:val="00F27DBE"/>
    <w:rsid w:val="00F41CED"/>
    <w:rsid w:val="00F55177"/>
    <w:rsid w:val="00F56933"/>
    <w:rsid w:val="00F569F2"/>
    <w:rsid w:val="00F64258"/>
    <w:rsid w:val="00F70753"/>
    <w:rsid w:val="00F740C3"/>
    <w:rsid w:val="00FD4782"/>
    <w:rsid w:val="00FF0CED"/>
    <w:rsid w:val="00FF0DEB"/>
    <w:rsid w:val="00FF3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2B4D9"/>
  <w15:docId w15:val="{9AE7FA73-C7CA-43E0-9B40-07B3E45B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0D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E7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E7E6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E6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29E"/>
    <w:rPr>
      <w:color w:val="0000FF" w:themeColor="hyperlink"/>
      <w:u w:val="single"/>
    </w:rPr>
  </w:style>
  <w:style w:type="paragraph" w:styleId="Akapitzlist">
    <w:name w:val="List Paragraph"/>
    <w:basedOn w:val="Normalny"/>
    <w:rsid w:val="00FD4782"/>
    <w:pPr>
      <w:numPr>
        <w:numId w:val="1"/>
      </w:numPr>
      <w:pBdr>
        <w:bottom w:val="single" w:sz="4" w:space="30" w:color="auto"/>
      </w:pBdr>
      <w:suppressAutoHyphens/>
      <w:autoSpaceDE w:val="0"/>
      <w:autoSpaceDN w:val="0"/>
      <w:adjustRightInd w:val="0"/>
      <w:spacing w:before="100" w:beforeAutospacing="1" w:after="100" w:afterAutospacing="1"/>
      <w:jc w:val="both"/>
    </w:pPr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4240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2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0548D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64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64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647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BA3"/>
  </w:style>
  <w:style w:type="paragraph" w:styleId="Stopka">
    <w:name w:val="footer"/>
    <w:basedOn w:val="Normalny"/>
    <w:link w:val="StopkaZnak"/>
    <w:uiPriority w:val="99"/>
    <w:unhideWhenUsed/>
    <w:rsid w:val="00D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BA3"/>
  </w:style>
  <w:style w:type="paragraph" w:styleId="Bezodstpw">
    <w:name w:val="No Spacing"/>
    <w:uiPriority w:val="1"/>
    <w:qFormat/>
    <w:rsid w:val="00BC08ED"/>
    <w:pPr>
      <w:spacing w:after="0" w:line="240" w:lineRule="auto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33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3313A"/>
    <w:rPr>
      <w:rFonts w:ascii="Tahoma" w:hAnsi="Tahoma" w:cs="Tahoma"/>
      <w:sz w:val="16"/>
      <w:szCs w:val="16"/>
    </w:rPr>
  </w:style>
  <w:style w:type="paragraph" w:customStyle="1" w:styleId="konkurs">
    <w:name w:val="konkurs"/>
    <w:basedOn w:val="Normalny"/>
    <w:link w:val="konkursZnak"/>
    <w:qFormat/>
    <w:rsid w:val="00832B2C"/>
    <w:pPr>
      <w:numPr>
        <w:numId w:val="4"/>
      </w:numPr>
      <w:spacing w:before="100" w:beforeAutospacing="1" w:after="100" w:afterAutospacing="1" w:line="360" w:lineRule="auto"/>
      <w:ind w:left="0" w:firstLine="357"/>
    </w:pPr>
    <w:rPr>
      <w:rFonts w:eastAsia="Times New Roman" w:cstheme="minorHAnsi"/>
      <w:b/>
      <w:bCs/>
      <w:sz w:val="24"/>
      <w:szCs w:val="24"/>
    </w:rPr>
  </w:style>
  <w:style w:type="character" w:customStyle="1" w:styleId="konkursZnak">
    <w:name w:val="konkurs Znak"/>
    <w:basedOn w:val="Domylnaczcionkaakapitu"/>
    <w:link w:val="konkurs"/>
    <w:rsid w:val="00832B2C"/>
    <w:rPr>
      <w:rFonts w:eastAsia="Times New Roman" w:cstheme="minorHAns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mkpysk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.kulak@zsm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CC9A8-9949-414B-9B2A-F63FF6A1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8</Words>
  <Characters>4074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</vt:vector>
  </HeadingPairs>
  <TitlesOfParts>
    <vt:vector size="8" baseType="lpstr">
      <vt:lpstr/>
      <vt:lpstr>ZAŁĄCZNIK NR 1</vt:lpstr>
      <vt:lpstr/>
      <vt:lpstr>Zgłaszam do udziału w konkursie:</vt:lpstr>
      <vt:lpstr>Liczba uczestników - ……………… </vt:lpstr>
      <vt:lpstr>Zgoda na przetwarzanie danych osobowych uczestników POWIATOWEGO KONKURSU MATEMAT</vt:lpstr>
      <vt:lpstr>Dane osobowe udostępniane do przetwarzania:</vt:lpstr>
      <vt:lpstr>Oświadczam, że przyjmuję do wiadomości, iż:</vt:lpstr>
    </vt:vector>
  </TitlesOfParts>
  <Company>ZSMK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MK</dc:creator>
  <cp:lastModifiedBy>Dyrektor</cp:lastModifiedBy>
  <cp:revision>3</cp:revision>
  <cp:lastPrinted>2021-02-17T09:39:00Z</cp:lastPrinted>
  <dcterms:created xsi:type="dcterms:W3CDTF">2021-02-17T09:40:00Z</dcterms:created>
  <dcterms:modified xsi:type="dcterms:W3CDTF">2021-02-17T09:41:00Z</dcterms:modified>
</cp:coreProperties>
</file>